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在“一月风暴”的中心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在“一月风暴”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42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陈丕显回忆录  在“一月风暴”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